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1B" w:rsidRDefault="00C60E1B" w:rsidP="00C60E1B">
      <w:pPr>
        <w:spacing w:after="0"/>
        <w:jc w:val="center"/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MUGLA SITKI KOCMAN UNIVERSITY</w:t>
      </w:r>
    </w:p>
    <w:p w:rsidR="00C60E1B" w:rsidRDefault="00C60E1B" w:rsidP="00C60E1B">
      <w:pPr>
        <w:spacing w:after="0"/>
        <w:jc w:val="center"/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FACULTY OF LETTERS</w:t>
      </w:r>
    </w:p>
    <w:p w:rsidR="00C60E1B" w:rsidRDefault="00C60E1B" w:rsidP="00C60E1B">
      <w:pPr>
        <w:spacing w:after="0"/>
        <w:jc w:val="center"/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DEPARTMENT OF ARCHEOLOGY</w:t>
      </w:r>
    </w:p>
    <w:p w:rsidR="00C60E1B" w:rsidRDefault="00C60E1B" w:rsidP="00C60E1B">
      <w:pPr>
        <w:spacing w:after="0"/>
        <w:jc w:val="center"/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LIST OF SUBJECTS (COURSE UNITS) OFFERED FOR INCOMING ERASMUS STUDENTS</w:t>
      </w:r>
    </w:p>
    <w:tbl>
      <w:tblPr>
        <w:tblStyle w:val="TabloKlavuzu"/>
        <w:tblpPr w:leftFromText="141" w:rightFromText="141" w:vertAnchor="text" w:horzAnchor="margin" w:tblpXSpec="center" w:tblpY="548"/>
        <w:tblW w:w="15030" w:type="dxa"/>
        <w:tblLayout w:type="fixed"/>
        <w:tblLook w:val="04A0" w:firstRow="1" w:lastRow="0" w:firstColumn="1" w:lastColumn="0" w:noHBand="0" w:noVBand="1"/>
      </w:tblPr>
      <w:tblGrid>
        <w:gridCol w:w="1135"/>
        <w:gridCol w:w="5814"/>
        <w:gridCol w:w="4678"/>
        <w:gridCol w:w="2695"/>
        <w:gridCol w:w="708"/>
      </w:tblGrid>
      <w:tr w:rsidR="00C60E1B" w:rsidTr="00C60E1B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1B" w:rsidRDefault="00C60E1B">
            <w:pP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COURSE C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1B" w:rsidRDefault="00C60E1B">
            <w:pP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COURSE UNIT TIT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1B" w:rsidRDefault="00C60E1B">
            <w:pP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TITLE IN TURKIS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1B" w:rsidRDefault="00C60E1B">
            <w:pP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LECTUR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1B" w:rsidRDefault="00C60E1B">
            <w:pP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ECTS</w:t>
            </w:r>
          </w:p>
        </w:tc>
      </w:tr>
      <w:tr w:rsidR="00C60E1B" w:rsidTr="00C60E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RK 10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  <w:t>Comparative Classical Mythology and Theories of Mytholog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arşılaştırmalı Klasik Mitoloji ve Söylence Teorile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oç. Dr. Kaan İR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6</w:t>
            </w:r>
          </w:p>
        </w:tc>
      </w:tr>
      <w:tr w:rsidR="00C60E1B" w:rsidTr="00C60E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RK 25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  <w:t>Corinthian Vase-Paint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orinth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Vazo Ressamlığ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Yrd. Doç. Dr. Hülya BULU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</w:p>
        </w:tc>
      </w:tr>
      <w:tr w:rsidR="00C60E1B" w:rsidTr="00C60E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RK 2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  <w:t>Athenian Black Figure Vas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ttika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Siyah Figürlü Vazolar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oç. Dr. Kaan İR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</w:p>
        </w:tc>
      </w:tr>
      <w:tr w:rsidR="00C60E1B" w:rsidTr="00C60E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RK 25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  <w:t>Industrial Archeolog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düstriyel Arkeolo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rof. Dr. Adnan Dİ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</w:p>
        </w:tc>
      </w:tr>
      <w:tr w:rsidR="00C60E1B" w:rsidTr="00C60E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RK 35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  <w:t>Athenian Red Figure Potte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ttika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Kırmızı Figürlü Vazolar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oç. Dr. Kaan İR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</w:p>
        </w:tc>
      </w:tr>
      <w:tr w:rsidR="00C60E1B" w:rsidTr="00C60E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RK 45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  <w:t>Hellenistic Potte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ellenistik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Dönem Seramiğ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Yrd. Doç. Dr. Hülya BULU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</w:t>
            </w:r>
          </w:p>
        </w:tc>
      </w:tr>
      <w:tr w:rsidR="00C60E1B" w:rsidTr="00C60E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RK 1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  <w:t>Introduction to Archaeology 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rkeolojiye Giriş 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Yrd. Doç. Dr. A. Kadir Bar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</w:p>
        </w:tc>
      </w:tr>
      <w:tr w:rsidR="00C60E1B" w:rsidTr="00C60E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RK 10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  <w:t>Introduction to Archaeology 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rkeolojiye Giriş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Yrd. Doç. Dr. A. Kadir Bar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</w:p>
        </w:tc>
      </w:tr>
      <w:tr w:rsidR="00C60E1B" w:rsidTr="00C60E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YDB-T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en-US"/>
              </w:rPr>
              <w:t>Introduction to Turkish Languag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ürkçe’ye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Giri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4</w:t>
            </w:r>
          </w:p>
        </w:tc>
      </w:tr>
      <w:tr w:rsidR="00C60E1B" w:rsidTr="00C60E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1B" w:rsidRDefault="00C60E1B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</w:tbl>
    <w:p w:rsidR="00C60E1B" w:rsidRDefault="00C60E1B" w:rsidP="00C60E1B">
      <w:pPr>
        <w:spacing w:after="0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C60E1B" w:rsidRDefault="00C60E1B" w:rsidP="00C60E1B">
      <w:pPr>
        <w:spacing w:after="0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C60E1B" w:rsidRDefault="00C60E1B" w:rsidP="00C60E1B">
      <w:pPr>
        <w:spacing w:after="0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C60E1B" w:rsidRDefault="00C60E1B" w:rsidP="00C60E1B">
      <w:pPr>
        <w:spacing w:after="0"/>
        <w:rPr>
          <w:rFonts w:asciiTheme="majorHAnsi" w:hAnsiTheme="majorHAnsi"/>
          <w:b/>
          <w:color w:val="C00000"/>
          <w:sz w:val="20"/>
          <w:szCs w:val="20"/>
        </w:rPr>
      </w:pPr>
      <w:r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        </w:t>
      </w:r>
      <w:r>
        <w:rPr>
          <w:rFonts w:asciiTheme="majorHAnsi" w:hAnsiTheme="majorHAnsi"/>
          <w:b/>
          <w:color w:val="C00000"/>
          <w:sz w:val="20"/>
          <w:szCs w:val="20"/>
          <w:lang w:val="en-US"/>
        </w:rPr>
        <w:t>Academic Year:</w:t>
      </w:r>
      <w:r>
        <w:rPr>
          <w:rFonts w:asciiTheme="majorHAnsi" w:hAnsiTheme="majorHAnsi"/>
          <w:b/>
          <w:color w:val="C00000"/>
          <w:sz w:val="20"/>
          <w:szCs w:val="20"/>
        </w:rPr>
        <w:t xml:space="preserve"> 201</w:t>
      </w:r>
      <w:r>
        <w:rPr>
          <w:rFonts w:asciiTheme="majorHAnsi" w:hAnsiTheme="majorHAnsi"/>
          <w:b/>
          <w:color w:val="C00000"/>
          <w:sz w:val="20"/>
          <w:szCs w:val="20"/>
        </w:rPr>
        <w:t>3</w:t>
      </w:r>
      <w:r>
        <w:rPr>
          <w:rFonts w:asciiTheme="majorHAnsi" w:hAnsiTheme="majorHAnsi"/>
          <w:b/>
          <w:color w:val="C00000"/>
          <w:sz w:val="20"/>
          <w:szCs w:val="20"/>
        </w:rPr>
        <w:t>-201</w:t>
      </w:r>
      <w:r>
        <w:rPr>
          <w:rFonts w:asciiTheme="majorHAnsi" w:hAnsiTheme="majorHAnsi"/>
          <w:b/>
          <w:color w:val="C00000"/>
          <w:sz w:val="20"/>
          <w:szCs w:val="20"/>
        </w:rPr>
        <w:t>4</w:t>
      </w:r>
    </w:p>
    <w:p w:rsidR="0001708E" w:rsidRPr="00C60E1B" w:rsidRDefault="0001708E" w:rsidP="00C60E1B">
      <w:bookmarkStart w:id="0" w:name="_GoBack"/>
      <w:bookmarkEnd w:id="0"/>
    </w:p>
    <w:sectPr w:rsidR="0001708E" w:rsidRPr="00C60E1B" w:rsidSect="009F15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F3"/>
    <w:rsid w:val="0001708E"/>
    <w:rsid w:val="000A08B5"/>
    <w:rsid w:val="00103550"/>
    <w:rsid w:val="00126A39"/>
    <w:rsid w:val="001F19FB"/>
    <w:rsid w:val="002145CD"/>
    <w:rsid w:val="002A61F3"/>
    <w:rsid w:val="00303B6D"/>
    <w:rsid w:val="0043681F"/>
    <w:rsid w:val="004635A3"/>
    <w:rsid w:val="00473517"/>
    <w:rsid w:val="00516D59"/>
    <w:rsid w:val="00525C9E"/>
    <w:rsid w:val="0055099D"/>
    <w:rsid w:val="005A19CC"/>
    <w:rsid w:val="005A26F7"/>
    <w:rsid w:val="00621BA2"/>
    <w:rsid w:val="007C0B5C"/>
    <w:rsid w:val="00833246"/>
    <w:rsid w:val="00927E6C"/>
    <w:rsid w:val="00B0445D"/>
    <w:rsid w:val="00C356E9"/>
    <w:rsid w:val="00C60E1B"/>
    <w:rsid w:val="00C744A3"/>
    <w:rsid w:val="00E95B74"/>
    <w:rsid w:val="00F8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F3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61F3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F3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61F3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B909-2603-42A0-8116-A9C2EB2F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Demet</cp:lastModifiedBy>
  <cp:revision>2</cp:revision>
  <dcterms:created xsi:type="dcterms:W3CDTF">2013-04-16T13:04:00Z</dcterms:created>
  <dcterms:modified xsi:type="dcterms:W3CDTF">2013-04-16T13:04:00Z</dcterms:modified>
</cp:coreProperties>
</file>